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3B60" w14:textId="3310BF78" w:rsidR="00314209" w:rsidRPr="00435213" w:rsidRDefault="00314209" w:rsidP="00314209">
      <w:pPr>
        <w:pStyle w:val="berschrift1"/>
        <w:rPr>
          <w:rFonts w:asciiTheme="minorHAnsi" w:hAnsiTheme="minorHAnsi" w:cstheme="minorHAnsi"/>
          <w:sz w:val="32"/>
        </w:rPr>
      </w:pPr>
      <w:r w:rsidRPr="00435213">
        <w:rPr>
          <w:rFonts w:asciiTheme="minorHAnsi" w:hAnsiTheme="minorHAnsi" w:cstheme="minorHAnsi"/>
          <w:noProof/>
          <w:sz w:val="32"/>
          <w:lang w:eastAsia="de-DE"/>
        </w:rPr>
        <w:drawing>
          <wp:anchor distT="0" distB="0" distL="114300" distR="114300" simplePos="0" relativeHeight="251659264" behindDoc="1" locked="0" layoutInCell="1" allowOverlap="1" wp14:anchorId="07172473" wp14:editId="1C2D1252">
            <wp:simplePos x="0" y="0"/>
            <wp:positionH relativeFrom="column">
              <wp:posOffset>7849908</wp:posOffset>
            </wp:positionH>
            <wp:positionV relativeFrom="paragraph">
              <wp:posOffset>-438520</wp:posOffset>
            </wp:positionV>
            <wp:extent cx="1604010" cy="427990"/>
            <wp:effectExtent l="0" t="0" r="0" b="0"/>
            <wp:wrapNone/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13">
        <w:rPr>
          <w:rFonts w:asciiTheme="minorHAnsi" w:hAnsiTheme="minorHAnsi" w:cstheme="minorHAnsi"/>
          <w:sz w:val="32"/>
        </w:rPr>
        <w:t>Anlage: Angaben zu Kooperationspartnern</w:t>
      </w:r>
    </w:p>
    <w:tbl>
      <w:tblPr>
        <w:tblStyle w:val="Tabellenraster"/>
        <w:tblpPr w:leftFromText="141" w:rightFromText="141" w:vertAnchor="text" w:horzAnchor="margin" w:tblpY="300"/>
        <w:tblW w:w="13842" w:type="dxa"/>
        <w:tblLayout w:type="fixed"/>
        <w:tblLook w:val="04A0" w:firstRow="1" w:lastRow="0" w:firstColumn="1" w:lastColumn="0" w:noHBand="0" w:noVBand="1"/>
      </w:tblPr>
      <w:tblGrid>
        <w:gridCol w:w="3399"/>
        <w:gridCol w:w="10443"/>
      </w:tblGrid>
      <w:tr w:rsidR="00314209" w:rsidRPr="007645C5" w14:paraId="6D2D4FB7" w14:textId="77777777" w:rsidTr="00314209">
        <w:trPr>
          <w:trHeight w:val="410"/>
        </w:trPr>
        <w:tc>
          <w:tcPr>
            <w:tcW w:w="13842" w:type="dxa"/>
            <w:gridSpan w:val="2"/>
          </w:tcPr>
          <w:p w14:paraId="742C93C1" w14:textId="77777777" w:rsidR="00314209" w:rsidRPr="007645C5" w:rsidRDefault="00314209" w:rsidP="00314209">
            <w:pPr>
              <w:jc w:val="center"/>
              <w:rPr>
                <w:b/>
                <w:sz w:val="24"/>
                <w:szCs w:val="24"/>
              </w:rPr>
            </w:pPr>
            <w:r w:rsidRPr="007645C5">
              <w:rPr>
                <w:b/>
                <w:sz w:val="24"/>
                <w:szCs w:val="24"/>
              </w:rPr>
              <w:t xml:space="preserve">Weiterer Kooperationspartner in 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  <w:r w:rsidRPr="007645C5">
              <w:rPr>
                <w:b/>
                <w:sz w:val="24"/>
                <w:szCs w:val="24"/>
              </w:rPr>
              <w:t xml:space="preserve"> (Land)</w:t>
            </w:r>
          </w:p>
        </w:tc>
      </w:tr>
      <w:tr w:rsidR="00314209" w:rsidRPr="007645C5" w14:paraId="263E1749" w14:textId="77777777" w:rsidTr="00314209">
        <w:tc>
          <w:tcPr>
            <w:tcW w:w="3399" w:type="dxa"/>
          </w:tcPr>
          <w:p w14:paraId="7E582260" w14:textId="229980A9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 xml:space="preserve">In welcher Rolle sind weitere </w:t>
            </w:r>
            <w:r w:rsidR="00956AD6" w:rsidRPr="007645C5">
              <w:rPr>
                <w:sz w:val="24"/>
                <w:szCs w:val="24"/>
              </w:rPr>
              <w:t>Kooperationspartner</w:t>
            </w:r>
            <w:r w:rsidRPr="007645C5">
              <w:rPr>
                <w:sz w:val="24"/>
                <w:szCs w:val="24"/>
              </w:rPr>
              <w:t xml:space="preserve"> beteiligt?</w:t>
            </w:r>
          </w:p>
          <w:p w14:paraId="32A9BA21" w14:textId="77777777" w:rsidR="00314209" w:rsidRDefault="00314209" w:rsidP="00314209">
            <w:pPr>
              <w:rPr>
                <w:sz w:val="24"/>
                <w:szCs w:val="24"/>
              </w:rPr>
            </w:pPr>
          </w:p>
          <w:p w14:paraId="162BC9AB" w14:textId="1FF981FF" w:rsidR="00DF55A7" w:rsidRPr="007645C5" w:rsidRDefault="00DF55A7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 xml:space="preserve">Hinweis: Bitte geben Sie nur die jeweiligen Kontaktdaten der im Antrag </w:t>
            </w:r>
            <w:r w:rsidRPr="007645C5">
              <w:rPr>
                <w:sz w:val="24"/>
                <w:szCs w:val="24"/>
                <w:u w:val="single"/>
              </w:rPr>
              <w:t>nicht</w:t>
            </w:r>
            <w:r w:rsidRPr="007645C5">
              <w:rPr>
                <w:sz w:val="24"/>
                <w:szCs w:val="24"/>
              </w:rPr>
              <w:t xml:space="preserve"> genannten Kooperationspartner an.</w:t>
            </w:r>
          </w:p>
        </w:tc>
        <w:tc>
          <w:tcPr>
            <w:tcW w:w="10443" w:type="dxa"/>
          </w:tcPr>
          <w:p w14:paraId="28E4644A" w14:textId="0F62DEB2" w:rsidR="00314209" w:rsidRPr="007645C5" w:rsidRDefault="00EC55A2" w:rsidP="0031420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15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09" w:rsidRPr="007645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4209" w:rsidRPr="007645C5">
              <w:rPr>
                <w:sz w:val="24"/>
                <w:szCs w:val="24"/>
              </w:rPr>
              <w:t xml:space="preserve"> Das Projekt wird im „Hucke</w:t>
            </w:r>
            <w:r w:rsidR="00756CD6">
              <w:rPr>
                <w:sz w:val="24"/>
                <w:szCs w:val="24"/>
              </w:rPr>
              <w:t>packv</w:t>
            </w:r>
            <w:r w:rsidR="00314209" w:rsidRPr="007645C5">
              <w:rPr>
                <w:sz w:val="24"/>
                <w:szCs w:val="24"/>
              </w:rPr>
              <w:t xml:space="preserve">erfahren“ durchgeführt: Es existiert ein </w:t>
            </w:r>
            <w:r w:rsidR="00BF043E">
              <w:rPr>
                <w:sz w:val="24"/>
                <w:szCs w:val="24"/>
              </w:rPr>
              <w:t>Kooperationsvertrag zwischen dem</w:t>
            </w:r>
            <w:r w:rsidR="00314209" w:rsidRPr="007645C5">
              <w:rPr>
                <w:sz w:val="24"/>
                <w:szCs w:val="24"/>
              </w:rPr>
              <w:t xml:space="preserve"> antragsstellenden </w:t>
            </w:r>
            <w:r w:rsidR="00BF043E">
              <w:rPr>
                <w:sz w:val="24"/>
                <w:szCs w:val="24"/>
              </w:rPr>
              <w:t>Träger</w:t>
            </w:r>
            <w:r w:rsidR="00314209" w:rsidRPr="007645C5">
              <w:rPr>
                <w:sz w:val="24"/>
                <w:szCs w:val="24"/>
              </w:rPr>
              <w:t xml:space="preserve"> und dem </w:t>
            </w:r>
            <w:r w:rsidR="00956AD6">
              <w:rPr>
                <w:sz w:val="24"/>
                <w:szCs w:val="24"/>
              </w:rPr>
              <w:t>unten</w:t>
            </w:r>
            <w:r w:rsidR="00314209" w:rsidRPr="007645C5">
              <w:rPr>
                <w:sz w:val="24"/>
                <w:szCs w:val="24"/>
              </w:rPr>
              <w:t xml:space="preserve"> genannten</w:t>
            </w:r>
            <w:r w:rsidR="00BF043E">
              <w:rPr>
                <w:sz w:val="24"/>
                <w:szCs w:val="24"/>
              </w:rPr>
              <w:t xml:space="preserve"> deutschen</w:t>
            </w:r>
            <w:r w:rsidR="00314209" w:rsidRPr="007645C5">
              <w:rPr>
                <w:sz w:val="24"/>
                <w:szCs w:val="24"/>
              </w:rPr>
              <w:t xml:space="preserve"> Kooperationspartner.</w:t>
            </w:r>
          </w:p>
          <w:p w14:paraId="5CE82314" w14:textId="77777777" w:rsidR="00314209" w:rsidRPr="007645C5" w:rsidRDefault="00314209" w:rsidP="00314209">
            <w:pPr>
              <w:rPr>
                <w:sz w:val="24"/>
                <w:szCs w:val="24"/>
              </w:rPr>
            </w:pPr>
          </w:p>
          <w:p w14:paraId="509698F2" w14:textId="0C0B827F" w:rsidR="00314209" w:rsidRDefault="00EC55A2" w:rsidP="0031420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6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09" w:rsidRPr="007645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4209" w:rsidRPr="007645C5">
              <w:rPr>
                <w:sz w:val="24"/>
                <w:szCs w:val="24"/>
              </w:rPr>
              <w:t xml:space="preserve"> Das Projekt wird mit</w:t>
            </w:r>
            <w:r w:rsidR="005C75B2">
              <w:rPr>
                <w:sz w:val="24"/>
                <w:szCs w:val="24"/>
              </w:rPr>
              <w:t xml:space="preserve"> Beteiligung vom entsprechenden </w:t>
            </w:r>
            <w:r w:rsidR="00314209" w:rsidRPr="007645C5">
              <w:rPr>
                <w:sz w:val="24"/>
                <w:szCs w:val="24"/>
              </w:rPr>
              <w:t>Dachverb</w:t>
            </w:r>
            <w:r w:rsidR="00117113">
              <w:rPr>
                <w:sz w:val="24"/>
                <w:szCs w:val="24"/>
              </w:rPr>
              <w:t>and/Konsortium/</w:t>
            </w:r>
            <w:r w:rsidR="00314209" w:rsidRPr="007645C5">
              <w:rPr>
                <w:sz w:val="24"/>
                <w:szCs w:val="24"/>
              </w:rPr>
              <w:t xml:space="preserve">Interessensverband durchgeführt. </w:t>
            </w:r>
          </w:p>
          <w:p w14:paraId="3099F9BC" w14:textId="77777777" w:rsidR="00BF043E" w:rsidRDefault="00BF043E" w:rsidP="00314209">
            <w:pPr>
              <w:rPr>
                <w:sz w:val="24"/>
                <w:szCs w:val="24"/>
              </w:rPr>
            </w:pPr>
          </w:p>
          <w:p w14:paraId="5C2153D2" w14:textId="77777777" w:rsidR="00BF043E" w:rsidRPr="007645C5" w:rsidRDefault="00EC55A2" w:rsidP="00BF043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03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43E" w:rsidRPr="007645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43E" w:rsidRPr="007645C5">
              <w:rPr>
                <w:sz w:val="24"/>
                <w:szCs w:val="24"/>
              </w:rPr>
              <w:t xml:space="preserve"> Das Projekt wird mit Beteiligung eines weiteren Kooperationspartners bei der inhaltlichen Umsetzung durchgeführt.</w:t>
            </w:r>
          </w:p>
          <w:p w14:paraId="52F66CD8" w14:textId="051A3880" w:rsidR="00BF043E" w:rsidRDefault="00BF043E" w:rsidP="00314209">
            <w:pPr>
              <w:rPr>
                <w:sz w:val="24"/>
                <w:szCs w:val="24"/>
              </w:rPr>
            </w:pPr>
          </w:p>
          <w:p w14:paraId="3C765E38" w14:textId="5C9842D1" w:rsidR="00314209" w:rsidRPr="00DD5ECB" w:rsidRDefault="00EC55A2" w:rsidP="0031420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34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ECB" w:rsidRPr="00DD5EC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5ECB" w:rsidRPr="00DD5ECB">
              <w:rPr>
                <w:sz w:val="24"/>
                <w:szCs w:val="24"/>
              </w:rPr>
              <w:t xml:space="preserve"> Das Projekt wird als multilaterales Projekt mit </w:t>
            </w:r>
            <w:r w:rsidR="00956AD6">
              <w:rPr>
                <w:sz w:val="24"/>
                <w:szCs w:val="24"/>
              </w:rPr>
              <w:t xml:space="preserve">zwei </w:t>
            </w:r>
            <w:r w:rsidR="00DD5ECB" w:rsidRPr="00DD5ECB">
              <w:rPr>
                <w:sz w:val="24"/>
                <w:szCs w:val="24"/>
              </w:rPr>
              <w:t>Projektpartner</w:t>
            </w:r>
            <w:r w:rsidR="00BF043E">
              <w:rPr>
                <w:sz w:val="24"/>
                <w:szCs w:val="24"/>
              </w:rPr>
              <w:t>n aus zwei afrikanischen Ländern</w:t>
            </w:r>
            <w:r w:rsidR="00DD5ECB" w:rsidRPr="00DD5ECB">
              <w:rPr>
                <w:sz w:val="24"/>
                <w:szCs w:val="24"/>
              </w:rPr>
              <w:t xml:space="preserve"> durchgeführt.</w:t>
            </w:r>
            <w:r w:rsidR="005C75B2">
              <w:rPr>
                <w:sz w:val="24"/>
                <w:szCs w:val="24"/>
              </w:rPr>
              <w:t xml:space="preserve"> </w:t>
            </w:r>
          </w:p>
          <w:p w14:paraId="138B0828" w14:textId="01FF1D26" w:rsidR="00DD5ECB" w:rsidRDefault="00DD5ECB" w:rsidP="00314209">
            <w:pPr>
              <w:rPr>
                <w:sz w:val="24"/>
                <w:szCs w:val="24"/>
              </w:rPr>
            </w:pPr>
          </w:p>
          <w:p w14:paraId="330DF57A" w14:textId="0176C72F" w:rsidR="00BF043E" w:rsidRPr="007645C5" w:rsidRDefault="00EC55A2" w:rsidP="00BF043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58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43E" w:rsidRPr="00DD5EC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43E" w:rsidRPr="00DD5ECB">
              <w:rPr>
                <w:sz w:val="24"/>
                <w:szCs w:val="24"/>
              </w:rPr>
              <w:t xml:space="preserve"> Das Projekt wird als </w:t>
            </w:r>
            <w:r w:rsidR="00BF043E">
              <w:rPr>
                <w:sz w:val="24"/>
                <w:szCs w:val="24"/>
              </w:rPr>
              <w:t>Dreieckskooperation</w:t>
            </w:r>
            <w:r w:rsidR="00BF043E" w:rsidRPr="00DD5ECB">
              <w:rPr>
                <w:sz w:val="24"/>
                <w:szCs w:val="24"/>
              </w:rPr>
              <w:t xml:space="preserve"> mit </w:t>
            </w:r>
            <w:r w:rsidR="00BF043E">
              <w:rPr>
                <w:sz w:val="24"/>
                <w:szCs w:val="24"/>
              </w:rPr>
              <w:t xml:space="preserve">einem Projektpartner aus einem afrikanischen Land und einem Projektpartner aus einem weiteren Land der OECD DAC-Liste </w:t>
            </w:r>
            <w:r w:rsidR="00BF043E" w:rsidRPr="00DD5ECB">
              <w:rPr>
                <w:sz w:val="24"/>
                <w:szCs w:val="24"/>
              </w:rPr>
              <w:t>durchgeführt.</w:t>
            </w:r>
            <w:r w:rsidR="00BF043E">
              <w:rPr>
                <w:sz w:val="24"/>
                <w:szCs w:val="24"/>
              </w:rPr>
              <w:t xml:space="preserve"> </w:t>
            </w:r>
          </w:p>
          <w:p w14:paraId="19211C0E" w14:textId="77777777" w:rsidR="00314209" w:rsidRPr="007645C5" w:rsidRDefault="00314209" w:rsidP="00BF043E">
            <w:pPr>
              <w:rPr>
                <w:sz w:val="24"/>
                <w:szCs w:val="24"/>
              </w:rPr>
            </w:pPr>
          </w:p>
        </w:tc>
      </w:tr>
      <w:tr w:rsidR="00314209" w:rsidRPr="007645C5" w14:paraId="667C098B" w14:textId="77777777" w:rsidTr="00314209">
        <w:trPr>
          <w:trHeight w:val="454"/>
        </w:trPr>
        <w:tc>
          <w:tcPr>
            <w:tcW w:w="3399" w:type="dxa"/>
          </w:tcPr>
          <w:p w14:paraId="7C7F246C" w14:textId="11DCB9DB" w:rsidR="00314209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Beschreiben Sie kurz die Aufgaben, die der Kooperationspartner in dem Projekt übernehmen soll oder fügen</w:t>
            </w:r>
            <w:r w:rsidR="00956AD6">
              <w:rPr>
                <w:sz w:val="24"/>
                <w:szCs w:val="24"/>
              </w:rPr>
              <w:t xml:space="preserve"> Sie</w:t>
            </w:r>
            <w:r w:rsidRPr="007645C5">
              <w:rPr>
                <w:sz w:val="24"/>
                <w:szCs w:val="24"/>
              </w:rPr>
              <w:t xml:space="preserve"> einen Kooperationsvertrag bei. </w:t>
            </w:r>
          </w:p>
          <w:p w14:paraId="27B1BAC4" w14:textId="77777777" w:rsidR="00DF55A7" w:rsidRDefault="00DF55A7" w:rsidP="00314209">
            <w:pPr>
              <w:rPr>
                <w:sz w:val="24"/>
                <w:szCs w:val="24"/>
              </w:rPr>
            </w:pPr>
          </w:p>
          <w:p w14:paraId="13003256" w14:textId="77777777" w:rsidR="00DF55A7" w:rsidRDefault="00DF55A7" w:rsidP="00314209">
            <w:pPr>
              <w:rPr>
                <w:sz w:val="24"/>
                <w:szCs w:val="24"/>
              </w:rPr>
            </w:pPr>
          </w:p>
          <w:p w14:paraId="3E98AC56" w14:textId="03C9AA65" w:rsidR="00DF55A7" w:rsidRDefault="00DF55A7" w:rsidP="00314209">
            <w:pPr>
              <w:rPr>
                <w:sz w:val="24"/>
                <w:szCs w:val="24"/>
              </w:rPr>
            </w:pPr>
          </w:p>
          <w:p w14:paraId="6A9A8882" w14:textId="77777777" w:rsidR="00445CA8" w:rsidRDefault="00445CA8" w:rsidP="00314209">
            <w:pPr>
              <w:rPr>
                <w:sz w:val="24"/>
                <w:szCs w:val="24"/>
              </w:rPr>
            </w:pPr>
          </w:p>
          <w:p w14:paraId="2EB70B35" w14:textId="77777777" w:rsidR="00DF55A7" w:rsidRDefault="00DF55A7" w:rsidP="00314209">
            <w:pPr>
              <w:rPr>
                <w:sz w:val="24"/>
                <w:szCs w:val="24"/>
              </w:rPr>
            </w:pPr>
          </w:p>
          <w:p w14:paraId="371008F6" w14:textId="4AAB7512" w:rsidR="00DF55A7" w:rsidRPr="007645C5" w:rsidRDefault="00DF55A7" w:rsidP="00314209">
            <w:pPr>
              <w:rPr>
                <w:sz w:val="24"/>
                <w:szCs w:val="24"/>
              </w:rPr>
            </w:pPr>
          </w:p>
        </w:tc>
        <w:tc>
          <w:tcPr>
            <w:tcW w:w="10443" w:type="dxa"/>
          </w:tcPr>
          <w:p w14:paraId="7D349D1B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</w:tbl>
    <w:p w14:paraId="1E3D5182" w14:textId="77777777" w:rsidR="00314209" w:rsidRDefault="00314209" w:rsidP="00314209"/>
    <w:p w14:paraId="6E9A4C10" w14:textId="199638E1" w:rsidR="00314209" w:rsidRDefault="00314209"/>
    <w:tbl>
      <w:tblPr>
        <w:tblStyle w:val="Tabellenraster"/>
        <w:tblpPr w:leftFromText="141" w:rightFromText="141" w:vertAnchor="text" w:horzAnchor="margin" w:tblpY="17"/>
        <w:tblW w:w="13842" w:type="dxa"/>
        <w:tblLayout w:type="fixed"/>
        <w:tblLook w:val="04A0" w:firstRow="1" w:lastRow="0" w:firstColumn="1" w:lastColumn="0" w:noHBand="0" w:noVBand="1"/>
      </w:tblPr>
      <w:tblGrid>
        <w:gridCol w:w="3399"/>
        <w:gridCol w:w="10443"/>
      </w:tblGrid>
      <w:tr w:rsidR="00314209" w:rsidRPr="007645C5" w14:paraId="6717E73E" w14:textId="77777777" w:rsidTr="00314209">
        <w:trPr>
          <w:trHeight w:val="410"/>
        </w:trPr>
        <w:tc>
          <w:tcPr>
            <w:tcW w:w="13842" w:type="dxa"/>
            <w:gridSpan w:val="2"/>
          </w:tcPr>
          <w:p w14:paraId="29131C7F" w14:textId="77777777" w:rsidR="00314209" w:rsidRDefault="00314209" w:rsidP="00314209">
            <w:pPr>
              <w:jc w:val="center"/>
              <w:rPr>
                <w:b/>
                <w:sz w:val="24"/>
                <w:szCs w:val="24"/>
              </w:rPr>
            </w:pPr>
            <w:r w:rsidRPr="007645C5">
              <w:rPr>
                <w:b/>
                <w:sz w:val="24"/>
                <w:szCs w:val="24"/>
              </w:rPr>
              <w:t>Kontaktdaten weiterer Kooperationspartner</w:t>
            </w:r>
          </w:p>
          <w:p w14:paraId="38852637" w14:textId="45A7F77E" w:rsidR="00DF55A7" w:rsidRPr="007645C5" w:rsidRDefault="00DF55A7" w:rsidP="003142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4209" w:rsidRPr="007645C5" w14:paraId="07F0BC8F" w14:textId="77777777" w:rsidTr="00314209">
        <w:trPr>
          <w:trHeight w:val="454"/>
        </w:trPr>
        <w:tc>
          <w:tcPr>
            <w:tcW w:w="3399" w:type="dxa"/>
          </w:tcPr>
          <w:p w14:paraId="1B0F1882" w14:textId="4BBFD0F0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1.</w:t>
            </w:r>
            <w:r w:rsidR="00956AD6">
              <w:rPr>
                <w:sz w:val="24"/>
                <w:szCs w:val="24"/>
              </w:rPr>
              <w:t xml:space="preserve"> </w:t>
            </w:r>
            <w:r w:rsidRPr="007645C5">
              <w:rPr>
                <w:sz w:val="24"/>
                <w:szCs w:val="24"/>
              </w:rPr>
              <w:t>Trägernummer von Engagement Global (falls vorhanden)</w:t>
            </w:r>
          </w:p>
        </w:tc>
        <w:tc>
          <w:tcPr>
            <w:tcW w:w="10443" w:type="dxa"/>
          </w:tcPr>
          <w:p w14:paraId="2D2BE4AE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08875CB1" w14:textId="77777777" w:rsidTr="00314209">
        <w:trPr>
          <w:trHeight w:val="454"/>
        </w:trPr>
        <w:tc>
          <w:tcPr>
            <w:tcW w:w="3399" w:type="dxa"/>
          </w:tcPr>
          <w:p w14:paraId="397E6928" w14:textId="2B55B738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2.</w:t>
            </w:r>
            <w:r w:rsidR="00956AD6">
              <w:rPr>
                <w:sz w:val="24"/>
                <w:szCs w:val="24"/>
              </w:rPr>
              <w:t xml:space="preserve"> </w:t>
            </w:r>
            <w:r w:rsidRPr="007645C5">
              <w:rPr>
                <w:sz w:val="24"/>
                <w:szCs w:val="24"/>
              </w:rPr>
              <w:t>Name der Organisation</w:t>
            </w:r>
          </w:p>
        </w:tc>
        <w:tc>
          <w:tcPr>
            <w:tcW w:w="10443" w:type="dxa"/>
          </w:tcPr>
          <w:p w14:paraId="4194E7A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5E14693F" w14:textId="77777777" w:rsidTr="00314209">
        <w:trPr>
          <w:trHeight w:val="454"/>
        </w:trPr>
        <w:tc>
          <w:tcPr>
            <w:tcW w:w="3399" w:type="dxa"/>
          </w:tcPr>
          <w:p w14:paraId="4BFBAB2C" w14:textId="6E9F5BC5" w:rsidR="00314209" w:rsidRPr="007645C5" w:rsidRDefault="00314209" w:rsidP="00956AD6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3.</w:t>
            </w:r>
            <w:r w:rsidR="00956AD6">
              <w:rPr>
                <w:sz w:val="24"/>
                <w:szCs w:val="24"/>
              </w:rPr>
              <w:t xml:space="preserve"> Anschrift</w:t>
            </w:r>
          </w:p>
        </w:tc>
        <w:tc>
          <w:tcPr>
            <w:tcW w:w="10443" w:type="dxa"/>
          </w:tcPr>
          <w:p w14:paraId="10E28BA8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14176380" w14:textId="77777777" w:rsidTr="00314209">
        <w:trPr>
          <w:trHeight w:val="454"/>
        </w:trPr>
        <w:tc>
          <w:tcPr>
            <w:tcW w:w="3399" w:type="dxa"/>
          </w:tcPr>
          <w:p w14:paraId="50167F16" w14:textId="53E71ABF" w:rsidR="00314209" w:rsidRPr="007645C5" w:rsidRDefault="00314209" w:rsidP="00956AD6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4. Land</w:t>
            </w:r>
          </w:p>
        </w:tc>
        <w:tc>
          <w:tcPr>
            <w:tcW w:w="10443" w:type="dxa"/>
          </w:tcPr>
          <w:p w14:paraId="0A1649BC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  <w:r w:rsidRPr="007645C5">
              <w:rPr>
                <w:sz w:val="24"/>
                <w:szCs w:val="24"/>
              </w:rPr>
              <w:t xml:space="preserve">, </w:t>
            </w:r>
          </w:p>
        </w:tc>
      </w:tr>
      <w:tr w:rsidR="00314209" w:rsidRPr="007645C5" w14:paraId="207D9006" w14:textId="77777777" w:rsidTr="00314209">
        <w:trPr>
          <w:trHeight w:val="454"/>
        </w:trPr>
        <w:tc>
          <w:tcPr>
            <w:tcW w:w="3399" w:type="dxa"/>
          </w:tcPr>
          <w:p w14:paraId="6050F3CC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5. Telefon</w:t>
            </w:r>
          </w:p>
        </w:tc>
        <w:tc>
          <w:tcPr>
            <w:tcW w:w="10443" w:type="dxa"/>
          </w:tcPr>
          <w:p w14:paraId="1CA5D232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+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1A79FCF5" w14:textId="77777777" w:rsidTr="00314209">
        <w:trPr>
          <w:trHeight w:val="454"/>
        </w:trPr>
        <w:tc>
          <w:tcPr>
            <w:tcW w:w="3399" w:type="dxa"/>
          </w:tcPr>
          <w:p w14:paraId="0C0AF11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6. E-Mail</w:t>
            </w:r>
          </w:p>
        </w:tc>
        <w:tc>
          <w:tcPr>
            <w:tcW w:w="10443" w:type="dxa"/>
          </w:tcPr>
          <w:p w14:paraId="1ACF36E7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7EC98545" w14:textId="77777777" w:rsidTr="00314209">
        <w:trPr>
          <w:trHeight w:val="454"/>
        </w:trPr>
        <w:tc>
          <w:tcPr>
            <w:tcW w:w="3399" w:type="dxa"/>
          </w:tcPr>
          <w:p w14:paraId="54EA0FF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7. Website</w:t>
            </w:r>
          </w:p>
        </w:tc>
        <w:tc>
          <w:tcPr>
            <w:tcW w:w="10443" w:type="dxa"/>
          </w:tcPr>
          <w:p w14:paraId="3272F263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www.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78000F92" w14:textId="77777777" w:rsidTr="00314209">
        <w:trPr>
          <w:trHeight w:val="454"/>
        </w:trPr>
        <w:tc>
          <w:tcPr>
            <w:tcW w:w="13842" w:type="dxa"/>
            <w:gridSpan w:val="2"/>
          </w:tcPr>
          <w:p w14:paraId="140AA8F2" w14:textId="77777777" w:rsidR="00314209" w:rsidRPr="007645C5" w:rsidRDefault="00314209" w:rsidP="00314209">
            <w:pPr>
              <w:jc w:val="center"/>
              <w:rPr>
                <w:b/>
                <w:sz w:val="24"/>
                <w:szCs w:val="24"/>
              </w:rPr>
            </w:pPr>
            <w:r w:rsidRPr="007645C5">
              <w:rPr>
                <w:b/>
                <w:sz w:val="24"/>
                <w:szCs w:val="24"/>
              </w:rPr>
              <w:t>Ansprechperson/-en</w:t>
            </w:r>
          </w:p>
        </w:tc>
      </w:tr>
      <w:tr w:rsidR="00314209" w:rsidRPr="007645C5" w14:paraId="2588C418" w14:textId="77777777" w:rsidTr="00314209">
        <w:trPr>
          <w:trHeight w:val="454"/>
        </w:trPr>
        <w:tc>
          <w:tcPr>
            <w:tcW w:w="3399" w:type="dxa"/>
          </w:tcPr>
          <w:p w14:paraId="35625511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8.Titel, Nachname</w:t>
            </w:r>
          </w:p>
        </w:tc>
        <w:tc>
          <w:tcPr>
            <w:tcW w:w="10443" w:type="dxa"/>
          </w:tcPr>
          <w:p w14:paraId="18663EED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  <w:r w:rsidRPr="007645C5">
              <w:rPr>
                <w:sz w:val="24"/>
                <w:szCs w:val="24"/>
              </w:rPr>
              <w:t xml:space="preserve">, 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290C091D" w14:textId="77777777" w:rsidTr="00314209">
        <w:trPr>
          <w:trHeight w:val="454"/>
        </w:trPr>
        <w:tc>
          <w:tcPr>
            <w:tcW w:w="3399" w:type="dxa"/>
          </w:tcPr>
          <w:p w14:paraId="0AD796D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9. Vorname</w:t>
            </w:r>
          </w:p>
        </w:tc>
        <w:tc>
          <w:tcPr>
            <w:tcW w:w="10443" w:type="dxa"/>
          </w:tcPr>
          <w:p w14:paraId="0BC1E8C8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65A14909" w14:textId="77777777" w:rsidTr="00314209">
        <w:trPr>
          <w:trHeight w:val="454"/>
        </w:trPr>
        <w:tc>
          <w:tcPr>
            <w:tcW w:w="3399" w:type="dxa"/>
          </w:tcPr>
          <w:p w14:paraId="4DC669D0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10. Funktion</w:t>
            </w:r>
          </w:p>
        </w:tc>
        <w:tc>
          <w:tcPr>
            <w:tcW w:w="10443" w:type="dxa"/>
          </w:tcPr>
          <w:p w14:paraId="4FD626F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70B5AAF6" w14:textId="77777777" w:rsidTr="00314209">
        <w:trPr>
          <w:trHeight w:val="454"/>
        </w:trPr>
        <w:tc>
          <w:tcPr>
            <w:tcW w:w="3399" w:type="dxa"/>
          </w:tcPr>
          <w:p w14:paraId="777BDBC5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11. Telefon</w:t>
            </w:r>
          </w:p>
        </w:tc>
        <w:tc>
          <w:tcPr>
            <w:tcW w:w="10443" w:type="dxa"/>
          </w:tcPr>
          <w:p w14:paraId="65AB1E48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+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39E4BE8A" w14:textId="77777777" w:rsidTr="00314209">
        <w:trPr>
          <w:trHeight w:val="454"/>
        </w:trPr>
        <w:tc>
          <w:tcPr>
            <w:tcW w:w="3399" w:type="dxa"/>
          </w:tcPr>
          <w:p w14:paraId="046C9469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12. E-Mail</w:t>
            </w:r>
          </w:p>
        </w:tc>
        <w:tc>
          <w:tcPr>
            <w:tcW w:w="10443" w:type="dxa"/>
          </w:tcPr>
          <w:p w14:paraId="54862921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6CCDE936" w14:textId="77777777" w:rsidTr="00314209">
        <w:trPr>
          <w:trHeight w:val="454"/>
        </w:trPr>
        <w:tc>
          <w:tcPr>
            <w:tcW w:w="3399" w:type="dxa"/>
          </w:tcPr>
          <w:p w14:paraId="08A7EC4E" w14:textId="61055E4A" w:rsidR="00314209" w:rsidRPr="007645C5" w:rsidRDefault="00314209" w:rsidP="00D0669B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lastRenderedPageBreak/>
              <w:t>1</w:t>
            </w:r>
            <w:r w:rsidR="00D0669B">
              <w:rPr>
                <w:sz w:val="24"/>
                <w:szCs w:val="24"/>
              </w:rPr>
              <w:t>3</w:t>
            </w:r>
            <w:r w:rsidRPr="007645C5">
              <w:rPr>
                <w:sz w:val="24"/>
                <w:szCs w:val="24"/>
              </w:rPr>
              <w:t>. Fax</w:t>
            </w:r>
          </w:p>
        </w:tc>
        <w:tc>
          <w:tcPr>
            <w:tcW w:w="10443" w:type="dxa"/>
          </w:tcPr>
          <w:p w14:paraId="2D212D26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+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</w:tbl>
    <w:p w14:paraId="0737B535" w14:textId="08985AB5" w:rsidR="00622AD2" w:rsidRPr="00445CA8" w:rsidRDefault="00622AD2" w:rsidP="008360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622AD2" w:rsidRPr="00445CA8" w:rsidSect="00622AD2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F15BE" w14:textId="77777777" w:rsidR="004C633D" w:rsidRDefault="004C633D" w:rsidP="00572E39">
      <w:pPr>
        <w:spacing w:after="0" w:line="240" w:lineRule="auto"/>
      </w:pPr>
      <w:r>
        <w:separator/>
      </w:r>
    </w:p>
  </w:endnote>
  <w:endnote w:type="continuationSeparator" w:id="0">
    <w:p w14:paraId="2111D675" w14:textId="77777777" w:rsidR="004C633D" w:rsidRDefault="004C633D" w:rsidP="005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08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861B16" w14:textId="5098A6AC" w:rsidR="00572E39" w:rsidRDefault="00572E3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5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5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A289A" w14:textId="77777777" w:rsidR="00572E39" w:rsidRDefault="00572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A7A5" w14:textId="77777777" w:rsidR="004C633D" w:rsidRDefault="004C633D" w:rsidP="00572E39">
      <w:pPr>
        <w:spacing w:after="0" w:line="240" w:lineRule="auto"/>
      </w:pPr>
      <w:r>
        <w:separator/>
      </w:r>
    </w:p>
  </w:footnote>
  <w:footnote w:type="continuationSeparator" w:id="0">
    <w:p w14:paraId="4D99ADBE" w14:textId="77777777" w:rsidR="004C633D" w:rsidRDefault="004C633D" w:rsidP="00572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gnVCYCfGI8O0ZTMyocQwKngd5iCCRTvEoA/zDytI+TiBRvDeGFgEQV0iO0GFBiC9XCMLqtZP8EvmPCyzP4S79w==" w:salt="ngn3A8OLohiMM/K00TUbT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6E"/>
    <w:rsid w:val="00032DF5"/>
    <w:rsid w:val="00082A16"/>
    <w:rsid w:val="000B7069"/>
    <w:rsid w:val="000E2A53"/>
    <w:rsid w:val="00117113"/>
    <w:rsid w:val="002D72F0"/>
    <w:rsid w:val="00314209"/>
    <w:rsid w:val="003467F1"/>
    <w:rsid w:val="00435213"/>
    <w:rsid w:val="00445CA8"/>
    <w:rsid w:val="004A64E2"/>
    <w:rsid w:val="004C633D"/>
    <w:rsid w:val="00516604"/>
    <w:rsid w:val="005443DF"/>
    <w:rsid w:val="00547CDA"/>
    <w:rsid w:val="00572E39"/>
    <w:rsid w:val="005835D1"/>
    <w:rsid w:val="00597A34"/>
    <w:rsid w:val="005A5DA1"/>
    <w:rsid w:val="005C75B2"/>
    <w:rsid w:val="005F2CA4"/>
    <w:rsid w:val="00622AD2"/>
    <w:rsid w:val="006C4248"/>
    <w:rsid w:val="006C6ED8"/>
    <w:rsid w:val="00735567"/>
    <w:rsid w:val="00756CD6"/>
    <w:rsid w:val="007645C5"/>
    <w:rsid w:val="0079701F"/>
    <w:rsid w:val="007D7FE3"/>
    <w:rsid w:val="0083606E"/>
    <w:rsid w:val="00841EF4"/>
    <w:rsid w:val="008A2782"/>
    <w:rsid w:val="00956AD6"/>
    <w:rsid w:val="00A07431"/>
    <w:rsid w:val="00A73B77"/>
    <w:rsid w:val="00A73BB4"/>
    <w:rsid w:val="00A852FA"/>
    <w:rsid w:val="00AE2BD5"/>
    <w:rsid w:val="00B33267"/>
    <w:rsid w:val="00B93598"/>
    <w:rsid w:val="00BA439D"/>
    <w:rsid w:val="00BA6C27"/>
    <w:rsid w:val="00BE1B20"/>
    <w:rsid w:val="00BF043E"/>
    <w:rsid w:val="00C36C4B"/>
    <w:rsid w:val="00D0669B"/>
    <w:rsid w:val="00DA18A2"/>
    <w:rsid w:val="00DD5A1D"/>
    <w:rsid w:val="00DD5ECB"/>
    <w:rsid w:val="00DF55A7"/>
    <w:rsid w:val="00E24ACF"/>
    <w:rsid w:val="00E57E5A"/>
    <w:rsid w:val="00E60591"/>
    <w:rsid w:val="00EC55A2"/>
    <w:rsid w:val="00F00474"/>
    <w:rsid w:val="00F479A3"/>
    <w:rsid w:val="00F85270"/>
    <w:rsid w:val="00FA541C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7AA17C"/>
  <w15:docId w15:val="{3CB90368-EE2F-4376-929C-4F0CE31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4209"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0E76-0943-4966-A697-532CDEC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536</Characters>
  <Application>Microsoft Office Word</Application>
  <DocSecurity>0</DocSecurity>
  <Lines>2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_paw</dc:creator>
  <cp:lastModifiedBy>Vennedey, Lena (F14)</cp:lastModifiedBy>
  <cp:revision>25</cp:revision>
  <dcterms:created xsi:type="dcterms:W3CDTF">2021-04-08T14:21:00Z</dcterms:created>
  <dcterms:modified xsi:type="dcterms:W3CDTF">2022-02-02T10:51:00Z</dcterms:modified>
</cp:coreProperties>
</file>